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F0" w:rsidRPr="00A925A3" w:rsidRDefault="00A925A3" w:rsidP="006D3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A925A3">
        <w:rPr>
          <w:sz w:val="28"/>
          <w:szCs w:val="28"/>
        </w:rPr>
        <w:t>Проект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«</w:t>
      </w:r>
      <w:r w:rsidR="00530370">
        <w:rPr>
          <w:b/>
          <w:sz w:val="36"/>
          <w:szCs w:val="36"/>
        </w:rPr>
        <w:t>Реализация</w:t>
      </w:r>
      <w:r>
        <w:rPr>
          <w:b/>
          <w:sz w:val="36"/>
          <w:szCs w:val="36"/>
        </w:rPr>
        <w:t xml:space="preserve"> государственной национальной политики на территории  Юргинского муниципального округа на 202</w:t>
      </w:r>
      <w:r w:rsidR="003064D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год и на плановый период 202</w:t>
      </w:r>
      <w:r w:rsidR="003064D2">
        <w:rPr>
          <w:b/>
          <w:sz w:val="36"/>
          <w:szCs w:val="36"/>
        </w:rPr>
        <w:t>5 и 2026</w:t>
      </w:r>
      <w:r>
        <w:rPr>
          <w:b/>
          <w:sz w:val="36"/>
          <w:szCs w:val="36"/>
        </w:rPr>
        <w:t xml:space="preserve"> годов</w:t>
      </w:r>
      <w:r w:rsidR="006A74C5">
        <w:rPr>
          <w:b/>
          <w:sz w:val="36"/>
          <w:szCs w:val="36"/>
        </w:rPr>
        <w:t>»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767882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023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lastRenderedPageBreak/>
        <w:t>Паспорт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муниципальной  программы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«</w:t>
      </w:r>
      <w:r w:rsidR="00530370" w:rsidRPr="0086745E">
        <w:rPr>
          <w:b/>
          <w:sz w:val="26"/>
          <w:szCs w:val="26"/>
        </w:rPr>
        <w:t>Реализация</w:t>
      </w:r>
      <w:r w:rsidRPr="0086745E">
        <w:rPr>
          <w:b/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b/>
          <w:sz w:val="26"/>
          <w:szCs w:val="26"/>
        </w:rPr>
        <w:t>о муниципального округа на 2024 год и на плановый период 2025 и 2026</w:t>
      </w:r>
      <w:r w:rsidRPr="0086745E">
        <w:rPr>
          <w:b/>
          <w:sz w:val="26"/>
          <w:szCs w:val="26"/>
        </w:rPr>
        <w:t xml:space="preserve"> годов</w:t>
      </w:r>
      <w:r w:rsidR="006A74C5">
        <w:rPr>
          <w:b/>
          <w:sz w:val="26"/>
          <w:szCs w:val="26"/>
        </w:rPr>
        <w:t>»</w:t>
      </w:r>
    </w:p>
    <w:p w:rsidR="006D3DF0" w:rsidRPr="0086745E" w:rsidRDefault="006D3DF0" w:rsidP="00BD35B1">
      <w:pPr>
        <w:pStyle w:val="Default"/>
        <w:jc w:val="both"/>
        <w:rPr>
          <w:color w:val="auto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Муниципальная программа «</w:t>
            </w:r>
            <w:r w:rsidR="00530370" w:rsidRPr="0086745E">
              <w:rPr>
                <w:sz w:val="26"/>
                <w:szCs w:val="26"/>
              </w:rPr>
              <w:t>Реализация</w:t>
            </w:r>
            <w:r w:rsidR="00C5343E" w:rsidRPr="0086745E">
              <w:rPr>
                <w:sz w:val="26"/>
                <w:szCs w:val="26"/>
              </w:rPr>
              <w:t xml:space="preserve"> государственной национальной политики на территории  Юргинског</w:t>
            </w:r>
            <w:r w:rsidR="00767882">
              <w:rPr>
                <w:sz w:val="26"/>
                <w:szCs w:val="26"/>
              </w:rPr>
              <w:t>о муниципального округа» на 2024 год и на плановый период 2025 и 2026</w:t>
            </w:r>
            <w:r w:rsidR="00C5343E" w:rsidRPr="0086745E">
              <w:rPr>
                <w:sz w:val="26"/>
                <w:szCs w:val="26"/>
              </w:rPr>
              <w:t xml:space="preserve"> годов</w:t>
            </w:r>
          </w:p>
        </w:tc>
      </w:tr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6D3DF0" w:rsidRPr="0086745E" w:rsidTr="006D3DF0">
        <w:trPr>
          <w:trHeight w:val="6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я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6D3DF0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образования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администрации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Управление социальной защиты населения</w:t>
            </w:r>
            <w:r w:rsidR="00CE253D"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и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Комиссия по делам несове</w:t>
            </w:r>
            <w:r w:rsidR="001C4EF1" w:rsidRPr="0086745E">
              <w:rPr>
                <w:sz w:val="26"/>
                <w:szCs w:val="26"/>
              </w:rPr>
              <w:t>ршеннолетних и защите их прав</w:t>
            </w:r>
            <w:r w:rsidR="00CE253D" w:rsidRPr="0086745E">
              <w:rPr>
                <w:sz w:val="26"/>
                <w:szCs w:val="26"/>
              </w:rPr>
              <w:t xml:space="preserve"> </w:t>
            </w:r>
            <w:r w:rsidR="00CE253D" w:rsidRPr="0086745E">
              <w:rPr>
                <w:iCs/>
                <w:sz w:val="26"/>
                <w:szCs w:val="26"/>
                <w:lang w:eastAsia="en-US"/>
              </w:rPr>
              <w:t>администрации Юргинского муниципального окрга</w:t>
            </w:r>
            <w:r w:rsidR="001C4EF1" w:rsidRPr="0086745E">
              <w:rPr>
                <w:sz w:val="26"/>
                <w:szCs w:val="26"/>
              </w:rPr>
              <w:t>;</w:t>
            </w:r>
          </w:p>
          <w:p w:rsidR="00C5343E" w:rsidRPr="0086745E" w:rsidRDefault="001C4EF1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Отдел в г.</w:t>
            </w:r>
            <w:r w:rsidR="00C5343E" w:rsidRPr="0086745E">
              <w:rPr>
                <w:sz w:val="26"/>
                <w:szCs w:val="26"/>
              </w:rPr>
              <w:t>Юрге УФСБ России по Кемеровской области-Кузбассу</w:t>
            </w:r>
            <w:r w:rsidR="00916FE7" w:rsidRPr="0086745E">
              <w:rPr>
                <w:sz w:val="26"/>
                <w:szCs w:val="26"/>
              </w:rPr>
              <w:t xml:space="preserve"> ( по согласованию)</w:t>
            </w:r>
            <w:r w:rsidR="00C5343E" w:rsidRPr="0086745E">
              <w:rPr>
                <w:sz w:val="26"/>
                <w:szCs w:val="26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МО МВД России «Юргинский»</w:t>
            </w:r>
            <w:r w:rsidR="00221DB6" w:rsidRPr="0086745E">
              <w:rPr>
                <w:sz w:val="26"/>
                <w:szCs w:val="26"/>
              </w:rPr>
              <w:t xml:space="preserve"> </w:t>
            </w:r>
            <w:r w:rsidR="00916FE7" w:rsidRPr="0086745E">
              <w:rPr>
                <w:sz w:val="26"/>
                <w:szCs w:val="26"/>
              </w:rPr>
              <w:t>(по согласованию)</w:t>
            </w:r>
            <w:r w:rsidR="001C4EF1" w:rsidRPr="0086745E">
              <w:rPr>
                <w:sz w:val="26"/>
                <w:szCs w:val="26"/>
              </w:rPr>
              <w:t>.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 Представители местных религиозных организаций: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</w:t>
            </w:r>
            <w:r w:rsidR="005D33AD" w:rsidRPr="0086745E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имам-хатыб д.Сар-саз – Галеев Шамиль Ибрагимович; (по согласованию)</w:t>
            </w:r>
          </w:p>
          <w:p w:rsidR="00221DB6" w:rsidRPr="0086745E" w:rsidRDefault="005D33AD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</w:t>
            </w:r>
            <w:r w:rsidR="00221DB6" w:rsidRPr="0086745E">
              <w:rPr>
                <w:sz w:val="26"/>
                <w:szCs w:val="26"/>
              </w:rPr>
              <w:t>имам-хатыб д.Зимник – Дарвозиев Хусейнджон Мусаламович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стоятель храма Святых мучеников Флора и Лавра с.Зеледеево – протоиерей Дионисий Пучнин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4. настоятель православного Приход храма в честь иконы Божьей матери семистрельной </w:t>
            </w:r>
            <w:r w:rsidRPr="0086745E">
              <w:rPr>
                <w:sz w:val="26"/>
                <w:szCs w:val="26"/>
              </w:rPr>
              <w:lastRenderedPageBreak/>
              <w:t>п.Заозерный - протоиерей Дионисий Пучнин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. настоятель православного Приход храма Святителя Николая Чудотворца д.Талая - иерей Алексей Никушкин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6. настоятель православного Приход храма Вознесения Господня с.Верх-Тайменка – иерей Федор Загляда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7.  и.о. настоятеля православного Прихода храма Живоначальной Троицы с.Проскоково  - протоиерей Михаил Максименко; (по согласованию)</w:t>
            </w:r>
          </w:p>
          <w:p w:rsidR="00221DB6" w:rsidRPr="0086745E" w:rsidRDefault="00221DB6" w:rsidP="0086745E">
            <w:pPr>
              <w:spacing w:after="240"/>
              <w:rPr>
                <w:bCs/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8. настоятель православного Прихода храма святителя Спиридона Тримифунтского п.Юргинский - </w:t>
            </w:r>
            <w:r w:rsidRPr="0086745E">
              <w:rPr>
                <w:bCs/>
                <w:sz w:val="26"/>
                <w:szCs w:val="26"/>
              </w:rPr>
              <w:t xml:space="preserve"> иерей Михаил Шитиков;</w:t>
            </w:r>
            <w:r w:rsidRPr="0086745E">
              <w:rPr>
                <w:sz w:val="26"/>
                <w:szCs w:val="26"/>
              </w:rPr>
              <w:t xml:space="preserve"> (по согласованию)</w:t>
            </w:r>
          </w:p>
          <w:p w:rsidR="00C5343E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9. настоятель православного Прихода храма апостолов Петра и Павла с. Поперечное – отец Евгений Довгаль. (по согласованию)</w:t>
            </w:r>
          </w:p>
        </w:tc>
      </w:tr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916FE7" w:rsidP="00867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86745E" w:rsidRDefault="003F445F" w:rsidP="0086745E">
            <w:pPr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Реализация государственной национальной политики в Юргинском муниципальном округе, цивилизованное развитие представителей народов</w:t>
            </w:r>
            <w:r w:rsidR="00530370" w:rsidRPr="0086745E">
              <w:rPr>
                <w:sz w:val="26"/>
                <w:szCs w:val="26"/>
              </w:rPr>
              <w:t xml:space="preserve">, проживающих на территории </w:t>
            </w:r>
            <w:r w:rsidR="001466DE" w:rsidRPr="0086745E">
              <w:rPr>
                <w:sz w:val="26"/>
                <w:szCs w:val="26"/>
              </w:rPr>
              <w:t>Юргинского муниципального округа</w:t>
            </w:r>
            <w:r w:rsidRPr="0086745E">
              <w:rPr>
                <w:sz w:val="26"/>
                <w:szCs w:val="26"/>
              </w:rPr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Создание условий для этнокультурного развития народов, проживающих в ЮМО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учно-образовательное и информационное обеспечение реализации государственной национальной политики в ЮМО</w:t>
            </w:r>
          </w:p>
          <w:p w:rsidR="006D3DF0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Профилактика терроризма и экстремизма в ЮМО</w:t>
            </w:r>
          </w:p>
          <w:p w:rsidR="00204151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lastRenderedPageBreak/>
      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  <w:p w:rsidR="00823C43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86745E" w:rsidRDefault="00823C43" w:rsidP="0086745E">
            <w:pPr>
              <w:pStyle w:val="Default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7</w:t>
            </w:r>
            <w:r w:rsidR="00204151" w:rsidRPr="0086745E">
              <w:rPr>
                <w:sz w:val="26"/>
                <w:szCs w:val="26"/>
              </w:rPr>
              <w:t>. Обеспечение реализации мероприятий в сфере гармонизации межнациональных, межконфессиональных отношений на</w:t>
            </w:r>
            <w:r w:rsidR="00F952BB" w:rsidRPr="0086745E">
              <w:rPr>
                <w:sz w:val="26"/>
                <w:szCs w:val="26"/>
              </w:rPr>
              <w:t xml:space="preserve"> территориях территориальных управлений.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202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4</w:t>
            </w:r>
            <w:r w:rsidR="00C5343E" w:rsidRPr="0086745E">
              <w:rPr>
                <w:iCs/>
                <w:color w:val="auto"/>
                <w:sz w:val="26"/>
                <w:szCs w:val="26"/>
                <w:lang w:eastAsia="en-US"/>
              </w:rPr>
              <w:t>-20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26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767882">
              <w:rPr>
                <w:iCs/>
                <w:color w:val="auto"/>
                <w:sz w:val="26"/>
                <w:szCs w:val="26"/>
                <w:lang w:eastAsia="en-US"/>
              </w:rPr>
              <w:t>4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 2025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2026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Всего</w:t>
            </w:r>
            <w:r w:rsidR="008955BF">
              <w:rPr>
                <w:color w:val="auto"/>
                <w:sz w:val="26"/>
                <w:szCs w:val="26"/>
                <w:lang w:eastAsia="en-US"/>
              </w:rPr>
              <w:t xml:space="preserve">       расчетная</w:t>
            </w:r>
          </w:p>
          <w:p w:rsidR="008955BF" w:rsidRPr="0086745E" w:rsidRDefault="008955BF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(утвержде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70</w:t>
            </w:r>
            <w:r w:rsidR="00106C24"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  <w:r w:rsidR="00EC7BC6">
              <w:rPr>
                <w:iCs/>
                <w:color w:val="auto"/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</w:t>
            </w:r>
            <w:r w:rsidR="00681C39">
              <w:rPr>
                <w:iCs/>
                <w:color w:val="auto"/>
                <w:sz w:val="26"/>
                <w:szCs w:val="26"/>
                <w:lang w:eastAsia="en-US"/>
              </w:rPr>
              <w:t>76,2</w:t>
            </w:r>
            <w:r>
              <w:rPr>
                <w:iCs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681C39">
              <w:rPr>
                <w:sz w:val="26"/>
                <w:szCs w:val="26"/>
                <w:lang w:eastAsia="en-US"/>
              </w:rPr>
              <w:t>9</w:t>
            </w:r>
            <w:r w:rsidR="00BD35B1" w:rsidRPr="0086745E">
              <w:rPr>
                <w:sz w:val="26"/>
                <w:szCs w:val="26"/>
                <w:lang w:eastAsia="en-US"/>
              </w:rPr>
              <w:t>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63,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BD35B1" w:rsidRPr="0086745E">
              <w:rPr>
                <w:sz w:val="26"/>
                <w:szCs w:val="26"/>
                <w:lang w:eastAsia="en-US"/>
              </w:rPr>
              <w:t>9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Местный бюджет</w:t>
            </w:r>
            <w:r w:rsidR="008955BF">
              <w:rPr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r w:rsidR="008955BF" w:rsidRPr="008955BF">
              <w:rPr>
                <w:color w:val="auto"/>
                <w:sz w:val="26"/>
                <w:szCs w:val="26"/>
                <w:lang w:eastAsia="en-US"/>
              </w:rPr>
              <w:t>расчетная</w:t>
            </w:r>
          </w:p>
          <w:p w:rsidR="008955BF" w:rsidRPr="0086745E" w:rsidRDefault="008955BF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70</w:t>
            </w:r>
            <w:r w:rsidR="00106C24"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  <w:r w:rsidR="00EC7BC6">
              <w:rPr>
                <w:iCs/>
                <w:color w:val="auto"/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</w:t>
            </w:r>
            <w:r w:rsidR="00681C39">
              <w:rPr>
                <w:iCs/>
                <w:color w:val="auto"/>
                <w:sz w:val="26"/>
                <w:szCs w:val="26"/>
                <w:lang w:eastAsia="en-US"/>
              </w:rPr>
              <w:t>76,2</w:t>
            </w:r>
            <w:r>
              <w:rPr>
                <w:iCs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681C39">
              <w:rPr>
                <w:sz w:val="26"/>
                <w:szCs w:val="26"/>
                <w:lang w:eastAsia="en-US"/>
              </w:rPr>
              <w:t>9</w:t>
            </w:r>
            <w:r w:rsidR="00BD35B1" w:rsidRPr="0086745E">
              <w:rPr>
                <w:sz w:val="26"/>
                <w:szCs w:val="26"/>
                <w:lang w:eastAsia="en-US"/>
              </w:rPr>
              <w:t>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63,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BD35B1" w:rsidRPr="0086745E">
              <w:rPr>
                <w:sz w:val="26"/>
                <w:szCs w:val="26"/>
                <w:lang w:eastAsia="en-US"/>
              </w:rPr>
              <w:t>9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Перечень целевых показате</w:t>
            </w:r>
            <w:r w:rsidR="006812D0" w:rsidRPr="0086745E">
              <w:rPr>
                <w:color w:val="auto"/>
                <w:sz w:val="26"/>
                <w:szCs w:val="26"/>
                <w:lang w:eastAsia="en-US"/>
              </w:rPr>
              <w:t>лей (индикаторов)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Доля граждан положительно оценивающих состояние ме</w:t>
            </w:r>
            <w:r w:rsidR="00530370" w:rsidRPr="0086745E">
              <w:rPr>
                <w:sz w:val="26"/>
                <w:szCs w:val="26"/>
              </w:rPr>
              <w:t xml:space="preserve">жнац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(</w:t>
            </w:r>
            <w:r w:rsidRPr="0086745E">
              <w:rPr>
                <w:sz w:val="26"/>
                <w:szCs w:val="26"/>
              </w:rPr>
              <w:t>на основании результатов социологического исследования «О состоянии межнациональных и межконф</w:t>
            </w:r>
            <w:r w:rsidR="00530370" w:rsidRPr="0086745E">
              <w:rPr>
                <w:sz w:val="26"/>
                <w:szCs w:val="26"/>
              </w:rPr>
              <w:t xml:space="preserve">есс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 %</w:t>
            </w:r>
            <w:r w:rsidRPr="0086745E">
              <w:rPr>
                <w:sz w:val="26"/>
                <w:szCs w:val="26"/>
              </w:rPr>
              <w:t>)</w:t>
            </w:r>
          </w:p>
          <w:p w:rsidR="00F952BB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86745E" w:rsidRDefault="00BD35B1" w:rsidP="00071358">
            <w:pPr>
              <w:jc w:val="both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</w:t>
            </w:r>
            <w:r w:rsidRPr="0086745E">
              <w:rPr>
                <w:color w:val="000000"/>
                <w:sz w:val="26"/>
                <w:szCs w:val="26"/>
              </w:rPr>
              <w:lastRenderedPageBreak/>
              <w:t>проведенных национально-культурными и этноконфессиональными организациями и объединениями и с их участием;</w:t>
            </w:r>
          </w:p>
          <w:p w:rsidR="00F952BB" w:rsidRPr="0086745E" w:rsidRDefault="00BD35B1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публикаций в СМИ о мероприятиях и о деятельности национально-культурных и этноконфессиональных организаций и объединений.</w:t>
            </w:r>
          </w:p>
        </w:tc>
      </w:tr>
    </w:tbl>
    <w:p w:rsidR="00E649D2" w:rsidRPr="0086745E" w:rsidRDefault="00E649D2" w:rsidP="006D3DF0">
      <w:pPr>
        <w:rPr>
          <w:sz w:val="26"/>
          <w:szCs w:val="26"/>
        </w:rPr>
      </w:pPr>
    </w:p>
    <w:p w:rsidR="004829D9" w:rsidRPr="00600ECC" w:rsidRDefault="0093586B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600ECC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</w:r>
    </w:p>
    <w:p w:rsidR="004829D9" w:rsidRPr="0086745E" w:rsidRDefault="004829D9" w:rsidP="004829D9">
      <w:pPr>
        <w:pStyle w:val="a3"/>
        <w:shd w:val="clear" w:color="auto" w:fill="FFFFFF"/>
        <w:tabs>
          <w:tab w:val="left" w:pos="126"/>
        </w:tabs>
        <w:ind w:left="0" w:firstLine="709"/>
        <w:jc w:val="center"/>
        <w:rPr>
          <w:b/>
          <w:sz w:val="26"/>
          <w:szCs w:val="26"/>
        </w:rPr>
      </w:pPr>
    </w:p>
    <w:p w:rsidR="007757D0" w:rsidRPr="0086745E" w:rsidRDefault="004829D9" w:rsidP="007757D0">
      <w:pPr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ab/>
      </w:r>
      <w:r w:rsidR="007757D0" w:rsidRPr="0086745E">
        <w:rPr>
          <w:sz w:val="26"/>
          <w:szCs w:val="26"/>
        </w:rPr>
        <w:t xml:space="preserve">Юргинский муниципальный округ является многонациональным, многоконфессиональным. По данным переписи 201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="007757D0" w:rsidRPr="0086745E">
        <w:rPr>
          <w:sz w:val="26"/>
          <w:szCs w:val="26"/>
        </w:rPr>
        <w:t>% русских, 4,</w:t>
      </w:r>
      <w:r w:rsidR="00106C24" w:rsidRPr="0086745E">
        <w:rPr>
          <w:sz w:val="26"/>
          <w:szCs w:val="26"/>
        </w:rPr>
        <w:t>1% татар, 2</w:t>
      </w:r>
      <w:r w:rsidR="007757D0" w:rsidRPr="0086745E">
        <w:rPr>
          <w:sz w:val="26"/>
          <w:szCs w:val="26"/>
        </w:rPr>
        <w:t xml:space="preserve">,5% </w:t>
      </w:r>
      <w:r w:rsidR="00106C24" w:rsidRPr="0086745E">
        <w:rPr>
          <w:sz w:val="26"/>
          <w:szCs w:val="26"/>
        </w:rPr>
        <w:t>немцев, 0,8</w:t>
      </w:r>
      <w:r w:rsidR="007757D0" w:rsidRPr="0086745E">
        <w:rPr>
          <w:sz w:val="26"/>
          <w:szCs w:val="26"/>
        </w:rPr>
        <w:t xml:space="preserve">% украинцев, </w:t>
      </w:r>
      <w:r w:rsidR="00106C24" w:rsidRPr="0086745E">
        <w:rPr>
          <w:sz w:val="26"/>
          <w:szCs w:val="26"/>
        </w:rPr>
        <w:t xml:space="preserve">0,8 % армян, </w:t>
      </w:r>
      <w:r w:rsidR="007757D0"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="007757D0"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="007757D0"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="007757D0" w:rsidRPr="0086745E">
        <w:rPr>
          <w:sz w:val="26"/>
          <w:szCs w:val="26"/>
        </w:rPr>
        <w:t xml:space="preserve">. </w:t>
      </w:r>
      <w:r w:rsidR="007757D0"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 xml:space="preserve"> народов рассматриваются как важный ресурс для дальнейшего развития муниципального образования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торически проблемы, связанные с проявлениями межэтнической нетерпимости, для Юргинского муниципального округа нехарактерны. Однако</w:t>
      </w:r>
      <w:r w:rsidR="00C63C6D">
        <w:rPr>
          <w:color w:val="000000"/>
          <w:sz w:val="26"/>
          <w:szCs w:val="26"/>
        </w:rPr>
        <w:t>,</w:t>
      </w:r>
      <w:r w:rsidRPr="0086745E">
        <w:rPr>
          <w:color w:val="000000"/>
          <w:sz w:val="26"/>
          <w:szCs w:val="26"/>
        </w:rPr>
        <w:t xml:space="preserve"> </w:t>
      </w:r>
      <w:r w:rsidR="00FE7752" w:rsidRPr="0086745E">
        <w:rPr>
          <w:color w:val="000000"/>
          <w:sz w:val="26"/>
          <w:szCs w:val="26"/>
        </w:rPr>
        <w:t xml:space="preserve">необходимо  обеспечить </w:t>
      </w:r>
      <w:r w:rsidRPr="0086745E">
        <w:rPr>
          <w:color w:val="000000"/>
          <w:sz w:val="26"/>
          <w:szCs w:val="26"/>
        </w:rPr>
        <w:t xml:space="preserve"> 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 xml:space="preserve"> межэтнических и межконфессиональных противоречий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Деятельность по пропаганде национальных культур, сотрудничество с национальными объединениями активно ведется учреждениями культуры округа. Мероприятия по воспитанию гражданственности и патриотизма включены в </w:t>
      </w:r>
      <w:r w:rsidRPr="0086745E">
        <w:rPr>
          <w:sz w:val="26"/>
          <w:szCs w:val="26"/>
        </w:rPr>
        <w:t>муниципальную программу «</w:t>
      </w:r>
      <w:r w:rsidRPr="0086745E">
        <w:rPr>
          <w:bCs/>
          <w:spacing w:val="2"/>
          <w:sz w:val="26"/>
          <w:szCs w:val="26"/>
          <w:shd w:val="clear" w:color="auto" w:fill="FFFFFF"/>
        </w:rPr>
        <w:t>«Патриотическое воспитание детей и молодежи в Юргинском муниципальном округе на 202</w:t>
      </w:r>
      <w:r w:rsidR="00C63C6D">
        <w:rPr>
          <w:bCs/>
          <w:spacing w:val="2"/>
          <w:sz w:val="26"/>
          <w:szCs w:val="26"/>
          <w:shd w:val="clear" w:color="auto" w:fill="FFFFFF"/>
        </w:rPr>
        <w:t>4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C63C6D">
        <w:rPr>
          <w:bCs/>
          <w:spacing w:val="2"/>
          <w:sz w:val="26"/>
          <w:szCs w:val="26"/>
          <w:shd w:val="clear" w:color="auto" w:fill="FFFFFF"/>
        </w:rPr>
        <w:t>5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и 202</w:t>
      </w:r>
      <w:r w:rsidR="00C63C6D">
        <w:rPr>
          <w:bCs/>
          <w:spacing w:val="2"/>
          <w:sz w:val="26"/>
          <w:szCs w:val="26"/>
          <w:shd w:val="clear" w:color="auto" w:fill="FFFFFF"/>
        </w:rPr>
        <w:t>6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Pr="0086745E">
        <w:rPr>
          <w:color w:val="FF0000"/>
          <w:sz w:val="26"/>
          <w:szCs w:val="26"/>
        </w:rPr>
        <w:t>.</w:t>
      </w:r>
      <w:r w:rsidRPr="0086745E">
        <w:rPr>
          <w:color w:val="000000"/>
          <w:sz w:val="26"/>
          <w:szCs w:val="26"/>
        </w:rPr>
        <w:t xml:space="preserve"> 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ьном  уровне.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обусловленное активной позицией Российской Федерации в борьбе с международным терроризмом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lastRenderedPageBreak/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</w:p>
    <w:p w:rsidR="0035123A" w:rsidRPr="00600ECC" w:rsidRDefault="00C63C6D" w:rsidP="00600ECC">
      <w:pPr>
        <w:pStyle w:val="a3"/>
        <w:numPr>
          <w:ilvl w:val="0"/>
          <w:numId w:val="11"/>
        </w:numPr>
        <w:jc w:val="both"/>
        <w:rPr>
          <w:b/>
          <w:bCs/>
          <w:color w:val="000000"/>
          <w:spacing w:val="-4"/>
          <w:sz w:val="26"/>
          <w:szCs w:val="26"/>
        </w:rPr>
      </w:pPr>
      <w:r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170D5A" w:rsidRPr="0086745E" w:rsidRDefault="00C63C6D" w:rsidP="00170D5A">
      <w:pPr>
        <w:ind w:firstLine="708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C63C6D">
      <w:pPr>
        <w:pStyle w:val="Default"/>
        <w:spacing w:line="276" w:lineRule="auto"/>
        <w:ind w:firstLine="708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 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B61E1B">
      <w:pPr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170D5A">
      <w:pPr>
        <w:ind w:firstLine="708"/>
        <w:jc w:val="both"/>
        <w:rPr>
          <w:sz w:val="26"/>
          <w:szCs w:val="26"/>
        </w:rPr>
      </w:pPr>
    </w:p>
    <w:p w:rsidR="00727495" w:rsidRPr="00727495" w:rsidRDefault="00727495" w:rsidP="00600ECC">
      <w:pPr>
        <w:pStyle w:val="a3"/>
        <w:numPr>
          <w:ilvl w:val="0"/>
          <w:numId w:val="11"/>
        </w:numPr>
        <w:ind w:left="1276" w:hanging="425"/>
        <w:jc w:val="center"/>
        <w:rPr>
          <w:b/>
          <w:color w:val="000000"/>
          <w:sz w:val="26"/>
          <w:szCs w:val="26"/>
        </w:rPr>
      </w:pPr>
      <w:r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Pr="00727495">
        <w:rPr>
          <w:b/>
          <w:color w:val="000000"/>
          <w:sz w:val="26"/>
          <w:szCs w:val="26"/>
        </w:rPr>
        <w:t xml:space="preserve"> </w:t>
      </w:r>
      <w:r w:rsidR="00B61E1B" w:rsidRPr="00B61E1B">
        <w:rPr>
          <w:b/>
          <w:color w:val="000000"/>
          <w:sz w:val="26"/>
          <w:szCs w:val="26"/>
        </w:rPr>
        <w:t>с кратким описанием мероприятий муниципальной программы</w:t>
      </w:r>
    </w:p>
    <w:p w:rsidR="004829D9" w:rsidRPr="00992A47" w:rsidRDefault="00727495" w:rsidP="00BB5898">
      <w:pPr>
        <w:ind w:firstLine="708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lastRenderedPageBreak/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>Реализация государственной национальной политики на территории  Юргинского муниципального округа» на 2024 год и на плановый период 2025 и 2026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4</w:t>
      </w:r>
      <w:r w:rsidR="004829D9" w:rsidRPr="00992A47">
        <w:rPr>
          <w:sz w:val="26"/>
          <w:szCs w:val="26"/>
        </w:rPr>
        <w:t xml:space="preserve"> по 202</w:t>
      </w:r>
      <w:r w:rsidR="00F90550" w:rsidRPr="00992A47">
        <w:rPr>
          <w:sz w:val="26"/>
          <w:szCs w:val="26"/>
        </w:rPr>
        <w:t>6</w:t>
      </w:r>
      <w:r w:rsidR="004829D9" w:rsidRPr="00992A47">
        <w:rPr>
          <w:sz w:val="26"/>
          <w:szCs w:val="26"/>
        </w:rPr>
        <w:t xml:space="preserve"> годы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992A47" w:rsidTr="00600ECC">
        <w:tc>
          <w:tcPr>
            <w:tcW w:w="4927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Наименование показателя,  мероприятия</w:t>
            </w:r>
          </w:p>
        </w:tc>
        <w:tc>
          <w:tcPr>
            <w:tcW w:w="2321" w:type="dxa"/>
          </w:tcPr>
          <w:p w:rsidR="000A2F37" w:rsidRPr="00992A47" w:rsidRDefault="00B61E1B" w:rsidP="000A2F37">
            <w:pPr>
              <w:ind w:right="-209"/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Сроки </w:t>
            </w:r>
          </w:p>
          <w:p w:rsidR="00B61E1B" w:rsidRPr="00992A47" w:rsidRDefault="00B61E1B" w:rsidP="000A2F37">
            <w:pPr>
              <w:ind w:right="-209"/>
              <w:jc w:val="center"/>
              <w:rPr>
                <w:b/>
                <w:color w:val="FF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99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Сроки представления отчета об исполнении</w:t>
            </w:r>
          </w:p>
        </w:tc>
      </w:tr>
      <w:tr w:rsidR="00B61E1B" w:rsidRPr="00992A47" w:rsidTr="00600ECC">
        <w:tc>
          <w:tcPr>
            <w:tcW w:w="9747" w:type="dxa"/>
            <w:gridSpan w:val="3"/>
          </w:tcPr>
          <w:p w:rsidR="00B61E1B" w:rsidRPr="00992A47" w:rsidRDefault="00B61E1B" w:rsidP="004640FB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</w:tr>
      <w:tr w:rsidR="00B61E1B" w:rsidRPr="00992A47" w:rsidTr="00600ECC">
        <w:tc>
          <w:tcPr>
            <w:tcW w:w="4927" w:type="dxa"/>
          </w:tcPr>
          <w:p w:rsidR="00B61E1B" w:rsidRPr="00992A47" w:rsidRDefault="00B61E1B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.1. 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992A47" w:rsidRDefault="00B61E1B" w:rsidP="004640FB">
            <w:pPr>
              <w:spacing w:line="270" w:lineRule="atLeast"/>
              <w:ind w:right="-108"/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 раз в полугодие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D18C3" w:rsidRPr="00992A47" w:rsidTr="00600ECC">
        <w:tc>
          <w:tcPr>
            <w:tcW w:w="9747" w:type="dxa"/>
            <w:gridSpan w:val="3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2.</w:t>
            </w:r>
            <w:r w:rsidR="00BF30D6" w:rsidRPr="00992A47">
              <w:rPr>
                <w:b/>
                <w:sz w:val="26"/>
                <w:szCs w:val="26"/>
              </w:rPr>
              <w:t xml:space="preserve"> </w:t>
            </w:r>
            <w:r w:rsidRPr="00992A47">
              <w:rPr>
                <w:b/>
                <w:sz w:val="26"/>
                <w:szCs w:val="26"/>
              </w:rPr>
              <w:t>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</w:t>
            </w:r>
          </w:p>
        </w:tc>
      </w:tr>
      <w:tr w:rsidR="00AD18C3" w:rsidRPr="00992A47" w:rsidTr="00600ECC">
        <w:tc>
          <w:tcPr>
            <w:tcW w:w="4927" w:type="dxa"/>
          </w:tcPr>
          <w:p w:rsidR="00AD18C3" w:rsidRPr="00992A47" w:rsidRDefault="00AD18C3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1. 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</w:t>
            </w:r>
            <w:r w:rsidR="0082718D" w:rsidRPr="00992A47">
              <w:rPr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992A47" w:rsidRDefault="00AD18C3" w:rsidP="004640FB">
            <w:pPr>
              <w:spacing w:line="270" w:lineRule="atLeast"/>
              <w:ind w:left="34" w:right="175"/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499" w:type="dxa"/>
          </w:tcPr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F30D6" w:rsidRPr="00992A47" w:rsidRDefault="00BF30D6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.3. Реализация мероприятий по поддержке, развитию и популяризации событийного, культурно-познавательного </w:t>
            </w:r>
            <w:r w:rsidRPr="00992A47">
              <w:rPr>
                <w:sz w:val="26"/>
                <w:szCs w:val="26"/>
              </w:rPr>
              <w:lastRenderedPageBreak/>
              <w:t>туризма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0A2F3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Ноябрь 2024</w:t>
            </w:r>
          </w:p>
        </w:tc>
        <w:tc>
          <w:tcPr>
            <w:tcW w:w="2499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итогам проведения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5. 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июля, 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9078F" w:rsidRPr="00992A47" w:rsidTr="00600ECC">
        <w:tc>
          <w:tcPr>
            <w:tcW w:w="4927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6. 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016EC" w:rsidRPr="00992A47" w:rsidTr="00600ECC">
        <w:tc>
          <w:tcPr>
            <w:tcW w:w="9747" w:type="dxa"/>
            <w:gridSpan w:val="3"/>
          </w:tcPr>
          <w:p w:rsidR="006016EC" w:rsidRPr="00992A47" w:rsidRDefault="006016EC" w:rsidP="006016EC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6016EC" w:rsidRPr="00992A47" w:rsidTr="00600ECC">
        <w:tc>
          <w:tcPr>
            <w:tcW w:w="4927" w:type="dxa"/>
          </w:tcPr>
          <w:p w:rsidR="006016EC" w:rsidRPr="00992A47" w:rsidRDefault="006016EC" w:rsidP="00600ECC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426"/>
                <w:tab w:val="left" w:pos="7655"/>
              </w:tabs>
              <w:ind w:left="0" w:firstLine="0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992A47" w:rsidRDefault="006016EC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6016EC" w:rsidRPr="00992A47" w:rsidRDefault="006016EC" w:rsidP="004640FB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C43F9B" w:rsidRPr="00992A47" w:rsidTr="00600ECC">
        <w:tc>
          <w:tcPr>
            <w:tcW w:w="9747" w:type="dxa"/>
            <w:gridSpan w:val="3"/>
          </w:tcPr>
          <w:p w:rsidR="00C43F9B" w:rsidRPr="00992A47" w:rsidRDefault="00C43F9B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C43F9B" w:rsidRPr="00992A47" w:rsidTr="00600ECC">
        <w:tc>
          <w:tcPr>
            <w:tcW w:w="4927" w:type="dxa"/>
          </w:tcPr>
          <w:p w:rsidR="00C43F9B" w:rsidRPr="00992A47" w:rsidRDefault="00C43F9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C43F9B" w:rsidRPr="00992A47" w:rsidRDefault="00C43F9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992A47" w:rsidRDefault="00C43F9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9747" w:type="dxa"/>
            <w:gridSpan w:val="3"/>
          </w:tcPr>
          <w:p w:rsidR="004640FB" w:rsidRPr="00992A47" w:rsidRDefault="004640FB" w:rsidP="004640FB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9747" w:type="dxa"/>
            <w:gridSpan w:val="3"/>
          </w:tcPr>
          <w:p w:rsidR="00FC02E0" w:rsidRPr="00992A47" w:rsidRDefault="00FC02E0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6. С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По итогам проведения  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4B0071" w:rsidP="000A2F3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2.</w:t>
            </w:r>
            <w:r w:rsidR="00FC02E0" w:rsidRPr="00992A47">
              <w:rPr>
                <w:sz w:val="26"/>
                <w:szCs w:val="26"/>
              </w:rPr>
              <w:t>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992A47" w:rsidRDefault="00FC02E0" w:rsidP="00FC02E0">
            <w:pPr>
              <w:jc w:val="both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FC02E0">
            <w:pPr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FC02E0" w:rsidP="00FC02E0">
            <w:pPr>
              <w:spacing w:line="270" w:lineRule="atLeas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</w:t>
            </w:r>
            <w:r w:rsidR="00FC02E0" w:rsidRPr="00992A47">
              <w:rPr>
                <w:color w:val="000000"/>
                <w:sz w:val="26"/>
                <w:szCs w:val="26"/>
              </w:rPr>
              <w:t>жегодно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783960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  <w:u w:val="single"/>
              </w:rPr>
            </w:pPr>
            <w:r w:rsidRPr="00992A47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</w:t>
            </w:r>
            <w:r w:rsidRPr="00992A47">
              <w:rPr>
                <w:sz w:val="26"/>
                <w:szCs w:val="26"/>
              </w:rPr>
              <w:lastRenderedPageBreak/>
              <w:t>экстремизма на национальной и религиозной почве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783960" w:rsidRPr="00992A47" w:rsidRDefault="0078396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783960" w:rsidRPr="00992A47" w:rsidRDefault="00783960" w:rsidP="00992A47">
            <w:pPr>
              <w:rPr>
                <w:color w:val="FF66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783960" w:rsidRPr="00992A47" w:rsidTr="00600ECC">
        <w:tc>
          <w:tcPr>
            <w:tcW w:w="9747" w:type="dxa"/>
            <w:gridSpan w:val="3"/>
          </w:tcPr>
          <w:p w:rsidR="00783960" w:rsidRPr="00992A47" w:rsidRDefault="00783960" w:rsidP="0078396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В течение года 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декабря 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7.2. Мероприятия, направленные на поддержку проектной и грантовой деятельности </w:t>
            </w:r>
            <w:r w:rsidRPr="00992A47">
              <w:rPr>
                <w:sz w:val="26"/>
                <w:szCs w:val="26"/>
              </w:rPr>
              <w:t>социально ориентированных некоммерческих организаций,</w:t>
            </w:r>
            <w:r w:rsidRPr="00992A47">
              <w:rPr>
                <w:color w:val="000000"/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66FB6" w:rsidRPr="00992A47" w:rsidTr="00600ECC">
        <w:tc>
          <w:tcPr>
            <w:tcW w:w="9747" w:type="dxa"/>
            <w:gridSpan w:val="3"/>
          </w:tcPr>
          <w:p w:rsidR="00266FB6" w:rsidRPr="00992A47" w:rsidRDefault="00266FB6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8. Информационное обеспечение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2638" w:rsidRPr="00992A47" w:rsidRDefault="00B62638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2638" w:rsidRPr="00992A47" w:rsidRDefault="00B62638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B62638" w:rsidRPr="00992A47" w:rsidTr="00600ECC">
        <w:tc>
          <w:tcPr>
            <w:tcW w:w="9747" w:type="dxa"/>
            <w:gridSpan w:val="3"/>
          </w:tcPr>
          <w:p w:rsidR="00B62638" w:rsidRPr="00992A47" w:rsidRDefault="00B62638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color w:val="000000"/>
                <w:sz w:val="26"/>
                <w:szCs w:val="26"/>
              </w:rPr>
              <w:lastRenderedPageBreak/>
              <w:t>9. Межкультурное сотрудничество</w:t>
            </w:r>
          </w:p>
        </w:tc>
      </w:tr>
      <w:tr w:rsidR="00992A47" w:rsidRPr="00992A47" w:rsidTr="00600ECC">
        <w:tc>
          <w:tcPr>
            <w:tcW w:w="4927" w:type="dxa"/>
          </w:tcPr>
          <w:p w:rsidR="00992A47" w:rsidRPr="00992A47" w:rsidRDefault="00992A47" w:rsidP="00992A47">
            <w:pPr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992A47" w:rsidRDefault="00992A4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992A47" w:rsidRDefault="00992A4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мере поступления приглашений на участие</w:t>
            </w:r>
          </w:p>
        </w:tc>
        <w:tc>
          <w:tcPr>
            <w:tcW w:w="2499" w:type="dxa"/>
          </w:tcPr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25 декабря </w:t>
            </w:r>
          </w:p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</w:tbl>
    <w:p w:rsidR="00B61E1B" w:rsidRPr="0086745E" w:rsidRDefault="00B61E1B" w:rsidP="00BB5898">
      <w:pPr>
        <w:ind w:firstLine="708"/>
        <w:jc w:val="both"/>
        <w:rPr>
          <w:sz w:val="26"/>
          <w:szCs w:val="26"/>
        </w:rPr>
      </w:pPr>
    </w:p>
    <w:p w:rsidR="00C7525B" w:rsidRPr="004640FB" w:rsidRDefault="00600ECC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30"/>
        </w:tabs>
        <w:spacing w:before="120" w:after="120"/>
        <w:ind w:left="0" w:hanging="142"/>
        <w:jc w:val="center"/>
        <w:rPr>
          <w:b/>
          <w:color w:val="000000"/>
          <w:sz w:val="26"/>
          <w:szCs w:val="26"/>
        </w:rPr>
      </w:pPr>
      <w:r w:rsidRPr="00600ECC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  <w:t xml:space="preserve"> </w:t>
      </w:r>
      <w:r w:rsidRPr="00600ECC">
        <w:rPr>
          <w:b/>
          <w:color w:val="000000"/>
          <w:sz w:val="26"/>
          <w:szCs w:val="26"/>
        </w:rPr>
        <w:t>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1276"/>
        <w:gridCol w:w="1276"/>
        <w:gridCol w:w="1277"/>
        <w:gridCol w:w="2123"/>
      </w:tblGrid>
      <w:tr w:rsidR="00BB5898" w:rsidRPr="001073F4" w:rsidTr="006B5C79">
        <w:tc>
          <w:tcPr>
            <w:tcW w:w="2269" w:type="dxa"/>
            <w:vMerge w:val="restart"/>
            <w:vAlign w:val="center"/>
          </w:tcPr>
          <w:p w:rsidR="00BB5898" w:rsidRPr="001073F4" w:rsidRDefault="00BB5898" w:rsidP="004640FB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BB5898" w:rsidRPr="001073F4" w:rsidRDefault="00BB5898" w:rsidP="004640FB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9" w:type="dxa"/>
            <w:gridSpan w:val="3"/>
            <w:vAlign w:val="center"/>
          </w:tcPr>
          <w:p w:rsidR="00BB5898" w:rsidRPr="001073F4" w:rsidRDefault="00BB5898" w:rsidP="004640FB">
            <w:pPr>
              <w:ind w:left="-108" w:right="-144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Объем финансовых ресурсов, тыс. руб.</w:t>
            </w:r>
          </w:p>
        </w:tc>
        <w:tc>
          <w:tcPr>
            <w:tcW w:w="2123" w:type="dxa"/>
            <w:vMerge w:val="restart"/>
          </w:tcPr>
          <w:p w:rsidR="00BB5898" w:rsidRPr="001073F4" w:rsidRDefault="00BB5898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B5898" w:rsidRPr="001073F4" w:rsidTr="006B5C79">
        <w:tc>
          <w:tcPr>
            <w:tcW w:w="2269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5898" w:rsidRPr="001073F4" w:rsidRDefault="00BB5898" w:rsidP="004640FB">
            <w:pPr>
              <w:ind w:left="-135" w:right="-93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1276" w:type="dxa"/>
            <w:vAlign w:val="center"/>
          </w:tcPr>
          <w:p w:rsidR="00BB5898" w:rsidRPr="001073F4" w:rsidRDefault="00BB5898" w:rsidP="00164658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vAlign w:val="center"/>
          </w:tcPr>
          <w:p w:rsidR="00BB5898" w:rsidRPr="001073F4" w:rsidRDefault="00BB5898" w:rsidP="00BB5898">
            <w:pPr>
              <w:ind w:left="-135" w:right="-93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 xml:space="preserve">2026 год </w:t>
            </w:r>
          </w:p>
        </w:tc>
        <w:tc>
          <w:tcPr>
            <w:tcW w:w="2123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B5898" w:rsidRPr="001073F4" w:rsidTr="006B5C79">
        <w:tc>
          <w:tcPr>
            <w:tcW w:w="2269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 w:val="restart"/>
          </w:tcPr>
          <w:p w:rsidR="00C7525B" w:rsidRPr="001073F4" w:rsidRDefault="00C7525B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      </w:r>
          </w:p>
          <w:p w:rsidR="00C7525B" w:rsidRPr="001073F4" w:rsidRDefault="00C7525B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(финансирование за счет местного бюджета)</w:t>
            </w:r>
          </w:p>
        </w:tc>
        <w:tc>
          <w:tcPr>
            <w:tcW w:w="1702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  <w:u w:val="single"/>
              </w:rPr>
            </w:pPr>
            <w:r w:rsidRPr="001073F4">
              <w:rPr>
                <w:sz w:val="22"/>
                <w:szCs w:val="22"/>
              </w:rPr>
              <w:t>(76,2)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63,3)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  <w:u w:val="single"/>
              </w:rPr>
            </w:pPr>
            <w:r w:rsidRPr="001073F4">
              <w:rPr>
                <w:sz w:val="22"/>
                <w:szCs w:val="22"/>
              </w:rPr>
              <w:t>(76,2)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63,3)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D433B" w:rsidRPr="001073F4" w:rsidTr="006B5C79">
        <w:tc>
          <w:tcPr>
            <w:tcW w:w="2269" w:type="dxa"/>
            <w:vMerge w:val="restart"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Мероприятие: О</w:t>
            </w:r>
            <w:r w:rsidRPr="001073F4">
              <w:rPr>
                <w:bCs/>
                <w:sz w:val="22"/>
                <w:szCs w:val="22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Всего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 xml:space="preserve">местный бюджет 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 xml:space="preserve">федеральный бюджет 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областной бюджет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прочие источники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1073F4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BD433B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D433B">
              <w:rPr>
                <w:sz w:val="22"/>
                <w:szCs w:val="22"/>
              </w:rPr>
              <w:t>Организационный отдел</w:t>
            </w:r>
          </w:p>
          <w:p w:rsidR="00266FB6" w:rsidRPr="00BD433B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D433B">
              <w:rPr>
                <w:sz w:val="22"/>
                <w:szCs w:val="22"/>
              </w:rPr>
              <w:t>Пресс-служб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1073F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роприятие: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5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70,00)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58,8)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5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70,00)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58,8)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BF30D6" w:rsidRDefault="00266FB6" w:rsidP="00645022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266FB6" w:rsidRPr="00BF30D6" w:rsidRDefault="00266FB6" w:rsidP="004640FB">
            <w:pPr>
              <w:spacing w:line="270" w:lineRule="atLeast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266FB6" w:rsidRPr="00BF30D6" w:rsidRDefault="00266FB6" w:rsidP="004640FB">
            <w:pPr>
              <w:pStyle w:val="a3"/>
              <w:ind w:left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Дню народного единства, </w:t>
            </w:r>
            <w:r w:rsidRPr="00BF30D6">
              <w:rPr>
                <w:color w:val="000000"/>
                <w:sz w:val="22"/>
                <w:szCs w:val="22"/>
              </w:rPr>
              <w:t xml:space="preserve">Дню солидарности в борьбе с </w:t>
            </w:r>
            <w:r w:rsidRPr="00BF30D6">
              <w:rPr>
                <w:color w:val="000000"/>
                <w:sz w:val="22"/>
                <w:szCs w:val="22"/>
              </w:rPr>
              <w:lastRenderedPageBreak/>
              <w:t xml:space="preserve">терроризмом, Дню окончания Второй мировой войны, Дню Героев Отечества, Дню Конституции Российской Федерации, </w:t>
            </w:r>
            <w:r w:rsidRPr="00BF30D6">
              <w:rPr>
                <w:sz w:val="22"/>
                <w:szCs w:val="22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702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2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4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28,8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>Управление социальной защиты населения Юргинского муниципального округа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Консультативный </w:t>
            </w:r>
            <w:r w:rsidRPr="00AD18C3">
              <w:rPr>
                <w:sz w:val="22"/>
                <w:szCs w:val="22"/>
              </w:rPr>
              <w:lastRenderedPageBreak/>
              <w:t>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2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4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28,8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 w:rsidRPr="00BF30D6">
              <w:rPr>
                <w:sz w:val="22"/>
                <w:szCs w:val="22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BF30D6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BF30D6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82718D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  <w:szCs w:val="22"/>
              </w:rPr>
            </w:pPr>
            <w:r w:rsidRPr="0082718D">
              <w:rPr>
                <w:color w:val="000000"/>
                <w:sz w:val="22"/>
                <w:szCs w:val="22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lastRenderedPageBreak/>
              <w:t>Управление образования Юргинского муниципального округа</w:t>
            </w:r>
            <w:r>
              <w:rPr>
                <w:sz w:val="22"/>
                <w:szCs w:val="22"/>
              </w:rPr>
              <w:t>,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>Управление социальной защиты населения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4640FB">
            <w:r w:rsidRPr="00953293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4640FB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lastRenderedPageBreak/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266FB6" w:rsidRPr="0069078F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078F">
              <w:rPr>
                <w:color w:val="000000"/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6016EC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  <w:szCs w:val="22"/>
              </w:rPr>
            </w:pPr>
            <w:r w:rsidRPr="006016EC">
              <w:rPr>
                <w:color w:val="000000"/>
                <w:sz w:val="22"/>
                <w:szCs w:val="22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>Всего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266FB6" w:rsidRDefault="00266FB6" w:rsidP="006016EC">
            <w:pPr>
              <w:jc w:val="center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6016EC" w:rsidRDefault="00266FB6" w:rsidP="006016EC">
            <w:pPr>
              <w:jc w:val="center"/>
              <w:rPr>
                <w:sz w:val="22"/>
                <w:szCs w:val="22"/>
              </w:rPr>
            </w:pPr>
          </w:p>
          <w:p w:rsidR="00266FB6" w:rsidRDefault="00266FB6" w:rsidP="006016EC">
            <w:pPr>
              <w:jc w:val="center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6016EC" w:rsidRDefault="00266FB6" w:rsidP="006016EC">
            <w:pPr>
              <w:jc w:val="center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 xml:space="preserve">местный бюджет 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266FB6" w:rsidRPr="001073F4" w:rsidRDefault="00266FB6" w:rsidP="006016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4640FB">
            <w:r w:rsidRPr="006D7ACA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роприятие:</w:t>
            </w:r>
            <w:r w:rsidRPr="006016EC">
              <w:rPr>
                <w:sz w:val="22"/>
                <w:szCs w:val="22"/>
              </w:rPr>
              <w:t xml:space="preserve"> Обеспечение социально-экономических условий для эффективной реализации региональной национальной </w:t>
            </w:r>
            <w:r w:rsidRPr="006016EC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C43F9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43F9B">
              <w:rPr>
                <w:sz w:val="22"/>
                <w:szCs w:val="22"/>
              </w:rPr>
              <w:lastRenderedPageBreak/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C43F9B">
              <w:rPr>
                <w:color w:val="000000"/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C43F9B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  <w:p w:rsidR="00266FB6" w:rsidRPr="00C43F9B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43F9B">
              <w:rPr>
                <w:color w:val="000000"/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C43F9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43F9B">
              <w:rPr>
                <w:sz w:val="22"/>
                <w:szCs w:val="22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4640F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40FB">
              <w:rPr>
                <w:color w:val="000000"/>
                <w:sz w:val="22"/>
                <w:szCs w:val="22"/>
              </w:rPr>
              <w:t xml:space="preserve">4.1. Реализация мероприятий по сохранению и развитию языков народов </w:t>
            </w:r>
            <w:r w:rsidRPr="004640FB">
              <w:rPr>
                <w:sz w:val="22"/>
                <w:szCs w:val="22"/>
              </w:rPr>
              <w:t>Кемеровской области - Кузбасса</w:t>
            </w:r>
            <w:r w:rsidRPr="004640FB">
              <w:rPr>
                <w:color w:val="000000"/>
                <w:sz w:val="22"/>
                <w:szCs w:val="22"/>
              </w:rPr>
              <w:t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5. Формирование системы социальной и культурной адаптации иностранных </w:t>
            </w:r>
            <w:r w:rsidRPr="004640FB">
              <w:rPr>
                <w:sz w:val="22"/>
                <w:szCs w:val="22"/>
              </w:rPr>
              <w:lastRenderedPageBreak/>
              <w:t>граждан в Кемеровской области - Кузбассе и их интеграции в российское общество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  <w:r w:rsidRPr="004640FB">
              <w:rPr>
                <w:sz w:val="22"/>
                <w:szCs w:val="22"/>
              </w:rPr>
              <w:t>Анализ миграционной ситуации  в Юргинском муниципальном округе,</w:t>
            </w:r>
            <w:r>
              <w:rPr>
                <w:sz w:val="22"/>
                <w:szCs w:val="22"/>
              </w:rPr>
              <w:t xml:space="preserve"> </w:t>
            </w:r>
            <w:r w:rsidRPr="004640FB">
              <w:rPr>
                <w:sz w:val="22"/>
                <w:szCs w:val="22"/>
              </w:rPr>
              <w:t>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МО МВД России «Юргинский»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A48F8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С</w:t>
            </w:r>
            <w:r w:rsidRPr="001A48F8">
              <w:rPr>
                <w:sz w:val="22"/>
                <w:szCs w:val="22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FC02E0">
              <w:rPr>
                <w:sz w:val="22"/>
                <w:szCs w:val="22"/>
              </w:rPr>
              <w:t xml:space="preserve"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</w:t>
            </w:r>
            <w:r w:rsidRPr="00FC02E0">
              <w:rPr>
                <w:sz w:val="22"/>
                <w:szCs w:val="22"/>
              </w:rPr>
              <w:lastRenderedPageBreak/>
              <w:t xml:space="preserve">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7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2. </w:t>
            </w:r>
            <w:r w:rsidRPr="00FC02E0">
              <w:rPr>
                <w:sz w:val="22"/>
                <w:szCs w:val="22"/>
              </w:rPr>
              <w:t>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7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</w:t>
            </w:r>
            <w:r w:rsidRPr="00FC02E0">
              <w:rPr>
                <w:sz w:val="22"/>
                <w:szCs w:val="22"/>
              </w:rPr>
              <w:t>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</w:t>
            </w:r>
            <w:r w:rsidRPr="00783960">
              <w:rPr>
                <w:sz w:val="22"/>
                <w:szCs w:val="22"/>
              </w:rPr>
              <w:t xml:space="preserve">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</w:t>
            </w:r>
            <w:r w:rsidRPr="00783960">
              <w:rPr>
                <w:sz w:val="22"/>
                <w:szCs w:val="22"/>
              </w:rPr>
              <w:lastRenderedPageBreak/>
              <w:t>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lastRenderedPageBreak/>
              <w:t>Всего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5. </w:t>
            </w:r>
            <w:r w:rsidRPr="00783960">
              <w:rPr>
                <w:sz w:val="22"/>
                <w:szCs w:val="22"/>
              </w:rPr>
              <w:t>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МО МВД России по  «Юргинский»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0A2F37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</w:t>
            </w:r>
            <w:r w:rsidRPr="000A2F37">
              <w:rPr>
                <w:sz w:val="22"/>
                <w:szCs w:val="22"/>
              </w:rPr>
              <w:t>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</w:t>
            </w:r>
            <w:r w:rsidRPr="000A2F37">
              <w:rPr>
                <w:sz w:val="22"/>
                <w:szCs w:val="22"/>
              </w:rPr>
              <w:t xml:space="preserve">Мероприятия, </w:t>
            </w:r>
            <w:r w:rsidRPr="000A2F37">
              <w:rPr>
                <w:sz w:val="22"/>
                <w:szCs w:val="22"/>
              </w:rPr>
              <w:lastRenderedPageBreak/>
              <w:t>направленные на поддержку проектной и грантовой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lastRenderedPageBreak/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lastRenderedPageBreak/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lastRenderedPageBreak/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2123" w:type="dxa"/>
            <w:vMerge w:val="restart"/>
          </w:tcPr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lastRenderedPageBreak/>
              <w:t xml:space="preserve">Управление </w:t>
            </w:r>
            <w:r w:rsidRPr="000A2F37">
              <w:rPr>
                <w:sz w:val="22"/>
                <w:szCs w:val="22"/>
              </w:rPr>
              <w:lastRenderedPageBreak/>
              <w:t xml:space="preserve">культуры, молодежной политики и спорта  администрации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</w:t>
            </w:r>
            <w:r w:rsidRPr="000A2F37">
              <w:rPr>
                <w:sz w:val="22"/>
                <w:szCs w:val="22"/>
              </w:rPr>
              <w:t>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Консультативный Совет по делам национальностей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Религиозные организации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8. Информационное обеспечени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 w:val="restart"/>
          </w:tcPr>
          <w:p w:rsidR="00B62638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</w:t>
            </w:r>
            <w:r w:rsidRPr="00B62638">
              <w:rPr>
                <w:sz w:val="22"/>
                <w:szCs w:val="22"/>
              </w:rPr>
              <w:t xml:space="preserve">Информационное сопровождение плана мероприятий по </w:t>
            </w:r>
            <w:r w:rsidRPr="00B62638">
              <w:rPr>
                <w:sz w:val="22"/>
                <w:szCs w:val="22"/>
              </w:rPr>
              <w:lastRenderedPageBreak/>
              <w:t>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lastRenderedPageBreak/>
              <w:t>Всего</w:t>
            </w:r>
          </w:p>
        </w:tc>
        <w:tc>
          <w:tcPr>
            <w:tcW w:w="1276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1276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1277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 xml:space="preserve">Управление культуры, молодежной </w:t>
            </w:r>
            <w:r w:rsidRPr="00B62638">
              <w:rPr>
                <w:sz w:val="22"/>
                <w:szCs w:val="22"/>
              </w:rPr>
              <w:lastRenderedPageBreak/>
              <w:t xml:space="preserve">политики и спорта  администрации Юргинского муниципального округа, 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Пресс-служба администрации Юргинского муниципального округа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1073F4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Редакция газеты «Юргинские ведомости»</w:t>
            </w: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 xml:space="preserve">местный бюджет 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 xml:space="preserve">федеральный бюджет 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>областной бюджет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>прочие источники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 w:val="restart"/>
          </w:tcPr>
          <w:p w:rsidR="00B62638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</w:t>
            </w:r>
            <w:r w:rsidRPr="00B62638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Всего</w:t>
            </w:r>
          </w:p>
        </w:tc>
        <w:tc>
          <w:tcPr>
            <w:tcW w:w="1276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1276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1277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 xml:space="preserve">ГУ МВД России по 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B62638">
              <w:rPr>
                <w:sz w:val="22"/>
                <w:szCs w:val="22"/>
              </w:rPr>
              <w:t>Юрге и Юргинскому округу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1073F4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Ответственные за СМИ в учреждениях культуры, образования, социальной защиты</w:t>
            </w: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 xml:space="preserve">местный бюджет 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 xml:space="preserve">федеральный бюджет 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областной бюджет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прочие источники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 w:val="restart"/>
          </w:tcPr>
          <w:p w:rsidR="00992A47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9. Межкультурное сотрудничество</w:t>
            </w: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Всего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местный бюджет 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федеральный бюджет 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областной бюджет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Default="00992A47" w:rsidP="00992A47">
            <w:r w:rsidRPr="008E4E79">
              <w:t>прочие источники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 w:val="restart"/>
          </w:tcPr>
          <w:p w:rsidR="00992A47" w:rsidRPr="00992A47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</w:t>
            </w:r>
            <w:r w:rsidRPr="00992A47">
              <w:rPr>
                <w:sz w:val="22"/>
                <w:szCs w:val="22"/>
              </w:rPr>
              <w:t>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Всего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992A47" w:rsidRPr="00992A47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 xml:space="preserve">Администрация Юргинского муниципального округа </w:t>
            </w:r>
          </w:p>
          <w:p w:rsidR="00992A47" w:rsidRPr="00992A47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Управление культуры, молодёжной политики и спорта</w:t>
            </w: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местный бюджет 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федеральный бюджет 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областной бюджет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Default="00992A47" w:rsidP="00992A47">
            <w:r w:rsidRPr="008E4E79">
              <w:t>прочие источники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8A7025" w:rsidRDefault="008A7025"/>
    <w:p w:rsidR="00191C23" w:rsidRPr="0086745E" w:rsidRDefault="006B5C79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евых показателей (индикаторов)  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нальной политики на территории  Юргинского муни</w:t>
      </w:r>
      <w:r w:rsidR="00F9241E">
        <w:rPr>
          <w:b/>
          <w:sz w:val="26"/>
          <w:szCs w:val="26"/>
        </w:rPr>
        <w:t>ципального округа» на 2024 год и на плановый период 2025 и 2026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993"/>
        <w:gridCol w:w="1134"/>
        <w:gridCol w:w="1275"/>
      </w:tblGrid>
      <w:tr w:rsidR="00191C23" w:rsidRPr="0086745E" w:rsidTr="00C77F10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Наименование целевого</w:t>
            </w:r>
          </w:p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</w:tr>
      <w:tr w:rsidR="00191C23" w:rsidRPr="0086745E" w:rsidTr="00C77F10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</w:t>
            </w:r>
          </w:p>
        </w:tc>
      </w:tr>
      <w:tr w:rsidR="00191C23" w:rsidRPr="0086745E" w:rsidTr="00D33E7F">
        <w:trPr>
          <w:trHeight w:val="17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09385D" w:rsidP="00D34A86">
            <w:pPr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</w:t>
            </w:r>
            <w:r w:rsidRPr="0086745E">
              <w:rPr>
                <w:b/>
                <w:color w:val="000000"/>
                <w:sz w:val="26"/>
                <w:szCs w:val="26"/>
              </w:rPr>
              <w:t>а</w:t>
            </w:r>
            <w:r w:rsidRPr="0086745E">
              <w:rPr>
                <w:color w:val="000000"/>
                <w:sz w:val="26"/>
                <w:szCs w:val="26"/>
              </w:rPr>
              <w:t xml:space="preserve">правленных на укрепление гражданского единства, гармонизацию межнациональных </w:t>
            </w:r>
            <w:r w:rsidR="00D34A86" w:rsidRPr="0086745E">
              <w:rPr>
                <w:color w:val="000000"/>
                <w:sz w:val="26"/>
                <w:szCs w:val="26"/>
              </w:rPr>
              <w:t>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191C23" w:rsidRPr="0086745E" w:rsidTr="00C77F10">
        <w:trPr>
          <w:trHeight w:val="11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D34A86" w:rsidP="00D34A86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направленных на сохранение этнокультурного и языкового многообразия народов, </w:t>
            </w:r>
            <w:r w:rsidRPr="0086745E">
              <w:rPr>
                <w:color w:val="000000"/>
                <w:sz w:val="26"/>
                <w:szCs w:val="26"/>
              </w:rPr>
              <w:lastRenderedPageBreak/>
              <w:t>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191C23" w:rsidRPr="0086745E" w:rsidTr="00C77F10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D34A86" w:rsidP="008F2422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lastRenderedPageBreak/>
              <w:t>- количество мероприятий, организованных и проведенных национально-культурными и этноконфессиональными организациями и объединениями и с их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D34A86" w:rsidRPr="0086745E" w:rsidTr="00C77F10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D34A86" w:rsidP="0009385D">
            <w:pPr>
              <w:tabs>
                <w:tab w:val="left" w:pos="176"/>
              </w:tabs>
              <w:ind w:left="34" w:right="-108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публикаций в СМИ о мероприятиях и о деятельности национально-культурных и этноконфессиональных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30</w:t>
            </w:r>
          </w:p>
        </w:tc>
      </w:tr>
    </w:tbl>
    <w:p w:rsidR="0035123A" w:rsidRPr="004D6A80" w:rsidRDefault="0035123A" w:rsidP="004D6A80">
      <w:pPr>
        <w:jc w:val="both"/>
        <w:rPr>
          <w:sz w:val="28"/>
          <w:szCs w:val="28"/>
        </w:rPr>
      </w:pPr>
    </w:p>
    <w:p w:rsidR="0035123A" w:rsidRDefault="006B5C79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  <w:r>
        <w:rPr>
          <w:b/>
          <w:spacing w:val="-6"/>
          <w:sz w:val="26"/>
          <w:szCs w:val="26"/>
        </w:rPr>
        <w:t>6</w:t>
      </w:r>
      <w:r w:rsidR="0035123A" w:rsidRPr="0086745E">
        <w:rPr>
          <w:b/>
          <w:spacing w:val="-6"/>
          <w:sz w:val="26"/>
          <w:szCs w:val="26"/>
        </w:rPr>
        <w:t xml:space="preserve">. </w:t>
      </w:r>
      <w:r w:rsidR="0035123A" w:rsidRPr="0086745E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</w:t>
      </w:r>
      <w:r w:rsidR="00C77F10">
        <w:rPr>
          <w:b/>
          <w:bCs/>
          <w:color w:val="auto"/>
          <w:sz w:val="26"/>
          <w:szCs w:val="26"/>
        </w:rPr>
        <w:t>ализации Программы</w:t>
      </w:r>
    </w:p>
    <w:p w:rsidR="00C77F10" w:rsidRPr="00C77F10" w:rsidRDefault="00C77F10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884F5C" w:rsidRPr="00C77F10" w:rsidRDefault="00C77F10" w:rsidP="00C77F10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5123A" w:rsidRPr="0086745E" w:rsidRDefault="006B5C79" w:rsidP="004D6A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35123A" w:rsidRPr="0086745E">
        <w:rPr>
          <w:b/>
          <w:bCs/>
          <w:color w:val="auto"/>
          <w:sz w:val="26"/>
          <w:szCs w:val="26"/>
        </w:rPr>
        <w:t xml:space="preserve">. Методика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35123A" w:rsidRPr="00C77F10" w:rsidRDefault="0035123A" w:rsidP="004D6A80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86745E">
        <w:rPr>
          <w:i/>
          <w:color w:val="auto"/>
          <w:sz w:val="26"/>
          <w:szCs w:val="26"/>
        </w:rPr>
        <w:t>определяется по индексу эффективности</w:t>
      </w:r>
      <w:r w:rsidRPr="0086745E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э = (Vф * I р ) / Vп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э - индекс эффек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Vф - объем фактического совокупного финансирования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-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Vп - объем запланированного совокупного финансирования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lastRenderedPageBreak/>
        <w:t xml:space="preserve">При определении индекса результативности Программы (Iр) используются плановые и фактические значения соответствующих показателей (индикаторов). </w:t>
      </w:r>
    </w:p>
    <w:p w:rsidR="0035123A" w:rsidRPr="0086745E" w:rsidRDefault="0035123A" w:rsidP="004D6A80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86745E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= Σ S *Mn 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–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Rф / Rп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Rп / Rф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35123A" w:rsidRPr="0086745E" w:rsidRDefault="0035123A" w:rsidP="004D6A8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Mn – весовое значение показателя (вес показателя), характеризующего Программу, который рассчитывается по формуле: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Mn = 1 / N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Pr="0086745E" w:rsidRDefault="0035123A" w:rsidP="004D6A80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86745E" w:rsidTr="006B5C79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9 ≤ Iэ ≤ 1,1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8 ≤ Iэ ≤ 0,9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Iэ &lt; 0,8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600ECC" w:rsidRDefault="00600ECC" w:rsidP="004D6A80">
      <w:pPr>
        <w:pStyle w:val="a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5123A" w:rsidRPr="0086745E" w:rsidRDefault="006B5C79" w:rsidP="004D6A8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5123A" w:rsidRPr="0086745E">
        <w:rPr>
          <w:rFonts w:ascii="Times New Roman" w:hAnsi="Times New Roman"/>
          <w:b/>
          <w:sz w:val="26"/>
          <w:szCs w:val="26"/>
        </w:rPr>
        <w:t>. Управление муниципальной Программой</w:t>
      </w:r>
      <w:r w:rsidR="0035123A" w:rsidRPr="0086745E">
        <w:rPr>
          <w:rFonts w:ascii="Times New Roman" w:hAnsi="Times New Roman"/>
          <w:b/>
          <w:sz w:val="26"/>
          <w:szCs w:val="26"/>
        </w:rPr>
        <w:br/>
        <w:t>и контроль за ходом ее реализации</w:t>
      </w:r>
    </w:p>
    <w:p w:rsidR="0035123A" w:rsidRPr="0086745E" w:rsidRDefault="0035123A" w:rsidP="004D6A8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2. Управление Программой и контроль за ее реализацией осуществляет заместитель главы Юргинского муниципальног</w:t>
      </w:r>
      <w:r w:rsidR="00884F5C" w:rsidRPr="0086745E">
        <w:rPr>
          <w:rFonts w:ascii="Times New Roman" w:hAnsi="Times New Roman"/>
          <w:sz w:val="26"/>
          <w:szCs w:val="26"/>
        </w:rPr>
        <w:t xml:space="preserve">о округа по социальным вопросам. 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sz w:val="26"/>
          <w:szCs w:val="26"/>
        </w:rPr>
        <w:br/>
      </w:r>
      <w:r w:rsidRPr="0086745E">
        <w:rPr>
          <w:rFonts w:ascii="Times New Roman" w:hAnsi="Times New Roman"/>
          <w:sz w:val="26"/>
          <w:szCs w:val="26"/>
        </w:rPr>
        <w:t xml:space="preserve"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</w:t>
      </w:r>
      <w:r w:rsidRPr="0086745E">
        <w:rPr>
          <w:rFonts w:ascii="Times New Roman" w:hAnsi="Times New Roman"/>
          <w:sz w:val="26"/>
          <w:szCs w:val="26"/>
        </w:rPr>
        <w:lastRenderedPageBreak/>
        <w:t>исполнителями которых являются органы местного самоуправления Юргинского муниципального округа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3. В целях контроля за реализацией Программы </w:t>
      </w:r>
      <w:r w:rsidR="00884F5C" w:rsidRPr="0086745E">
        <w:rPr>
          <w:rFonts w:ascii="Times New Roman" w:hAnsi="Times New Roman"/>
          <w:sz w:val="26"/>
          <w:szCs w:val="26"/>
        </w:rPr>
        <w:t xml:space="preserve">управление культуры, молодежной политики и спорта 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 xml:space="preserve">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4</w:t>
      </w:r>
      <w:r w:rsidR="00884F5C" w:rsidRPr="0086745E">
        <w:rPr>
          <w:rFonts w:ascii="Times New Roman" w:hAnsi="Times New Roman"/>
          <w:sz w:val="26"/>
          <w:szCs w:val="26"/>
        </w:rPr>
        <w:t>.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о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</w:p>
    <w:p w:rsidR="0035123A" w:rsidRPr="0086745E" w:rsidRDefault="0035123A" w:rsidP="004D6A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5123A" w:rsidRPr="0086745E" w:rsidRDefault="0035123A">
      <w:pPr>
        <w:rPr>
          <w:sz w:val="26"/>
          <w:szCs w:val="26"/>
        </w:rPr>
      </w:pPr>
    </w:p>
    <w:sectPr w:rsidR="0035123A" w:rsidRPr="0086745E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A20"/>
    <w:rsid w:val="000445A3"/>
    <w:rsid w:val="00052019"/>
    <w:rsid w:val="00071358"/>
    <w:rsid w:val="00090760"/>
    <w:rsid w:val="0009385D"/>
    <w:rsid w:val="000A2F37"/>
    <w:rsid w:val="000A4B57"/>
    <w:rsid w:val="000E49F7"/>
    <w:rsid w:val="00106C24"/>
    <w:rsid w:val="001073F4"/>
    <w:rsid w:val="001239C0"/>
    <w:rsid w:val="001466DE"/>
    <w:rsid w:val="00164658"/>
    <w:rsid w:val="00170D5A"/>
    <w:rsid w:val="00191C23"/>
    <w:rsid w:val="001A48F8"/>
    <w:rsid w:val="001C4793"/>
    <w:rsid w:val="001C4EF1"/>
    <w:rsid w:val="00204151"/>
    <w:rsid w:val="00221DB6"/>
    <w:rsid w:val="00262DCE"/>
    <w:rsid w:val="00266FB6"/>
    <w:rsid w:val="003064D2"/>
    <w:rsid w:val="00321717"/>
    <w:rsid w:val="00323980"/>
    <w:rsid w:val="00327C45"/>
    <w:rsid w:val="0035123A"/>
    <w:rsid w:val="00352D06"/>
    <w:rsid w:val="00365B50"/>
    <w:rsid w:val="00377EA7"/>
    <w:rsid w:val="00384974"/>
    <w:rsid w:val="003B65A0"/>
    <w:rsid w:val="003D307B"/>
    <w:rsid w:val="003F445F"/>
    <w:rsid w:val="003F51FE"/>
    <w:rsid w:val="00417D73"/>
    <w:rsid w:val="004360FF"/>
    <w:rsid w:val="004640FB"/>
    <w:rsid w:val="004829D9"/>
    <w:rsid w:val="00492026"/>
    <w:rsid w:val="004B0071"/>
    <w:rsid w:val="004B11AD"/>
    <w:rsid w:val="004D6A80"/>
    <w:rsid w:val="004E4997"/>
    <w:rsid w:val="005276F4"/>
    <w:rsid w:val="00530370"/>
    <w:rsid w:val="005A5F7A"/>
    <w:rsid w:val="005D33AD"/>
    <w:rsid w:val="00600ECC"/>
    <w:rsid w:val="006016EC"/>
    <w:rsid w:val="006403A6"/>
    <w:rsid w:val="00645022"/>
    <w:rsid w:val="00645867"/>
    <w:rsid w:val="00656C75"/>
    <w:rsid w:val="006812D0"/>
    <w:rsid w:val="00681C39"/>
    <w:rsid w:val="0069078F"/>
    <w:rsid w:val="006A74C5"/>
    <w:rsid w:val="006B5C79"/>
    <w:rsid w:val="006D3DF0"/>
    <w:rsid w:val="00703FB1"/>
    <w:rsid w:val="007105C8"/>
    <w:rsid w:val="00713790"/>
    <w:rsid w:val="00727495"/>
    <w:rsid w:val="007379F5"/>
    <w:rsid w:val="00747D29"/>
    <w:rsid w:val="00767882"/>
    <w:rsid w:val="007757D0"/>
    <w:rsid w:val="00783960"/>
    <w:rsid w:val="00786D3E"/>
    <w:rsid w:val="007B1F4B"/>
    <w:rsid w:val="007E47E5"/>
    <w:rsid w:val="00823C43"/>
    <w:rsid w:val="0082718D"/>
    <w:rsid w:val="0086745E"/>
    <w:rsid w:val="00884F5C"/>
    <w:rsid w:val="008955BF"/>
    <w:rsid w:val="008A4C4C"/>
    <w:rsid w:val="008A7025"/>
    <w:rsid w:val="008E0E4C"/>
    <w:rsid w:val="008F2422"/>
    <w:rsid w:val="00916FE7"/>
    <w:rsid w:val="0093586B"/>
    <w:rsid w:val="00992A47"/>
    <w:rsid w:val="009A4862"/>
    <w:rsid w:val="009E3734"/>
    <w:rsid w:val="009F0E73"/>
    <w:rsid w:val="00A63755"/>
    <w:rsid w:val="00A841FC"/>
    <w:rsid w:val="00A925A3"/>
    <w:rsid w:val="00AA7DC9"/>
    <w:rsid w:val="00AD18C3"/>
    <w:rsid w:val="00AE0E51"/>
    <w:rsid w:val="00B61E1B"/>
    <w:rsid w:val="00B62638"/>
    <w:rsid w:val="00BB5898"/>
    <w:rsid w:val="00BC6DB1"/>
    <w:rsid w:val="00BD35B1"/>
    <w:rsid w:val="00BD433B"/>
    <w:rsid w:val="00BF30D6"/>
    <w:rsid w:val="00C23A0F"/>
    <w:rsid w:val="00C43F9B"/>
    <w:rsid w:val="00C5343E"/>
    <w:rsid w:val="00C56842"/>
    <w:rsid w:val="00C63C6D"/>
    <w:rsid w:val="00C7525B"/>
    <w:rsid w:val="00C77F10"/>
    <w:rsid w:val="00CE253D"/>
    <w:rsid w:val="00D2141A"/>
    <w:rsid w:val="00D33E7F"/>
    <w:rsid w:val="00D34A86"/>
    <w:rsid w:val="00D74C0A"/>
    <w:rsid w:val="00DD4C43"/>
    <w:rsid w:val="00DE6E0F"/>
    <w:rsid w:val="00E3686E"/>
    <w:rsid w:val="00E649D2"/>
    <w:rsid w:val="00E93266"/>
    <w:rsid w:val="00EB1629"/>
    <w:rsid w:val="00EB4F04"/>
    <w:rsid w:val="00EC7BC6"/>
    <w:rsid w:val="00EE4B60"/>
    <w:rsid w:val="00F819B7"/>
    <w:rsid w:val="00F86E7C"/>
    <w:rsid w:val="00F90550"/>
    <w:rsid w:val="00F9241E"/>
    <w:rsid w:val="00F952BB"/>
    <w:rsid w:val="00FA09DB"/>
    <w:rsid w:val="00FC02E0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CEB3-8027-49BC-91B7-F11C7C9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енская Елена Сергеевна</cp:lastModifiedBy>
  <cp:revision>2</cp:revision>
  <cp:lastPrinted>2023-09-29T06:24:00Z</cp:lastPrinted>
  <dcterms:created xsi:type="dcterms:W3CDTF">2023-10-30T07:06:00Z</dcterms:created>
  <dcterms:modified xsi:type="dcterms:W3CDTF">2023-10-30T07:06:00Z</dcterms:modified>
</cp:coreProperties>
</file>